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1FED9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290AB070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A1F77DB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4445C4C1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439A02CB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066A080E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366FA890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C3C08D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6CBEB54A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B3DD071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7262EE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684A233E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7F36F91B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7AFF7D1D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6F60D9CE" w14:textId="77777777" w:rsidTr="00ED3047">
        <w:tc>
          <w:tcPr>
            <w:tcW w:w="736" w:type="dxa"/>
          </w:tcPr>
          <w:p w14:paraId="74A26CD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3717E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5A9BD234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26DBE8F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D84F790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11A331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527DDA3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156EAAF5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51A12C7B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C466556" wp14:editId="53AA47A4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2F343C5B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1FC4874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74320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2AF1C1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2D68DE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0DC8A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7D6A4C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007D1DED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5AF1AB4B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4453DCF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68B4FA5" wp14:editId="697B4A73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0A919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55B40843" w14:textId="77777777"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76ADC6A2" w14:textId="77777777"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03AA1BF5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2FFF3715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CF0F97E" w14:textId="77777777"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73A040F2" w14:textId="77777777"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E411FE" wp14:editId="7D930C8B">
            <wp:extent cx="3615690" cy="1154873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354" cy="116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E86C96" w14:textId="77777777"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209AAD41" w14:textId="77777777"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553772" wp14:editId="193CC923">
            <wp:extent cx="5676900" cy="480374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480" cy="501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C6A48">
        <w:rPr>
          <w:lang w:val="bg-BG"/>
        </w:rPr>
        <w:t xml:space="preserve">  </w:t>
      </w:r>
    </w:p>
    <w:p w14:paraId="68F56CA1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2A554A69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25146388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1A3B1387" w14:textId="77777777"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768E195" w14:textId="77777777" w:rsidR="00BC6A48" w:rsidRPr="00ED3047" w:rsidRDefault="001E0A4E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FD0A72" wp14:editId="4586A33C">
            <wp:extent cx="3442858" cy="1592580"/>
            <wp:effectExtent l="19050" t="19050" r="2476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67" cy="1602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A2EC2B" w14:textId="77777777" w:rsidR="00E26C79" w:rsidRDefault="006F6CED" w:rsidP="00242FBA">
      <w:pPr>
        <w:pStyle w:val="Heading2"/>
        <w:spacing w:before="40"/>
      </w:pPr>
      <w:r>
        <w:t>Кино</w:t>
      </w:r>
    </w:p>
    <w:p w14:paraId="2E4AFBB3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0DA6BFD9" w14:textId="77777777"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511A95B0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03ED6113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4B1CB1A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73C97CEF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39EAF5C3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3CACA86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5C8272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931760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7F4A2A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F10C645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932A98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D5E7C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A299FF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38C61780" w14:textId="77777777" w:rsidTr="00B10815">
        <w:tc>
          <w:tcPr>
            <w:tcW w:w="1236" w:type="dxa"/>
            <w:vAlign w:val="center"/>
          </w:tcPr>
          <w:p w14:paraId="05E31FAC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7542B730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1B7AA50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B18AE84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EBDCAA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F7D3003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0A7BD28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0E1067C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2668D76A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1CCCD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2EEBD51C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285B6E10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69A1BF3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712F25B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22804A77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573D18">
        <w:rPr>
          <w:rStyle w:val="CodeChar"/>
          <w:lang w:val="ru-RU"/>
        </w:rPr>
        <w:t>.</w:t>
      </w:r>
      <w:r w:rsidRPr="00A65F39">
        <w:rPr>
          <w:rStyle w:val="CodeChar"/>
        </w:rPr>
        <w:t>WriteLine</w:t>
      </w:r>
      <w:r w:rsidRPr="00573D18">
        <w:rPr>
          <w:rStyle w:val="CodeChar"/>
          <w:lang w:val="ru-RU"/>
        </w:rPr>
        <w:t>("{0:</w:t>
      </w:r>
      <w:r w:rsidRPr="00A65F39">
        <w:rPr>
          <w:rStyle w:val="CodeChar"/>
        </w:rPr>
        <w:t>f</w:t>
      </w:r>
      <w:r w:rsidRPr="00573D18">
        <w:rPr>
          <w:rStyle w:val="CodeChar"/>
          <w:lang w:val="ru-RU"/>
        </w:rPr>
        <w:t>2}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14:paraId="2EB57D37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0391737C" w14:textId="77777777"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7E0820FA" w14:textId="77777777"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311D3F" wp14:editId="4C3BDBAB">
            <wp:extent cx="3825240" cy="689900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065" cy="691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E61B39" w14:textId="77777777"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4EAF0BAF" w14:textId="77777777"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670A89" wp14:editId="1F0BF453">
            <wp:extent cx="1981200" cy="343561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975" cy="35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601856" w14:textId="77777777" w:rsidR="00874729" w:rsidRDefault="00874729" w:rsidP="00BE4F01">
      <w:pPr>
        <w:spacing w:before="40" w:after="40"/>
        <w:ind w:left="360"/>
        <w:rPr>
          <w:lang w:val="bg-BG"/>
        </w:rPr>
      </w:pPr>
    </w:p>
    <w:p w14:paraId="7D9253F6" w14:textId="77777777" w:rsidR="00874729" w:rsidRDefault="00874729" w:rsidP="00BE4F01">
      <w:pPr>
        <w:spacing w:before="40" w:after="40"/>
        <w:ind w:left="360"/>
        <w:rPr>
          <w:lang w:val="bg-BG"/>
        </w:rPr>
      </w:pPr>
    </w:p>
    <w:p w14:paraId="71ABF176" w14:textId="77777777" w:rsidR="00874729" w:rsidRDefault="00874729" w:rsidP="00BE4F01">
      <w:pPr>
        <w:spacing w:before="40" w:after="40"/>
        <w:ind w:left="360"/>
        <w:rPr>
          <w:lang w:val="bg-BG"/>
        </w:rPr>
      </w:pPr>
    </w:p>
    <w:p w14:paraId="6C5B27B0" w14:textId="77777777" w:rsidR="00874729" w:rsidRDefault="00874729" w:rsidP="00BE4F01">
      <w:pPr>
        <w:spacing w:before="40" w:after="40"/>
        <w:ind w:left="360"/>
        <w:rPr>
          <w:lang w:val="bg-BG"/>
        </w:rPr>
      </w:pPr>
    </w:p>
    <w:p w14:paraId="000E7377" w14:textId="77777777" w:rsidR="00B87D75" w:rsidRPr="00BE4F01" w:rsidRDefault="00B87D75" w:rsidP="00BE4F01">
      <w:pPr>
        <w:spacing w:before="40" w:after="40"/>
        <w:ind w:left="360"/>
        <w:rPr>
          <w:lang w:val="bg-BG"/>
        </w:rPr>
      </w:pPr>
    </w:p>
    <w:p w14:paraId="45705EB1" w14:textId="77777777"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02ED8A91" w14:textId="77777777" w:rsidR="00874729" w:rsidRPr="00A02847" w:rsidRDefault="0087472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8A8E3BA" wp14:editId="72352CA9">
            <wp:extent cx="3555917" cy="2621280"/>
            <wp:effectExtent l="19050" t="19050" r="2603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066" cy="2632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98AC1" w14:textId="77777777"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14:paraId="337D0328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5DEED572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2E7F4DE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64DD834B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2102BA4D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1C89D8C4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00B1DE97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2B4E653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30F4E315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DB87545" w14:textId="77777777" w:rsidR="00AC7F00" w:rsidRDefault="00AC7F00" w:rsidP="00242FBA">
            <w:pPr>
              <w:spacing w:before="40" w:after="40"/>
              <w:jc w:val="center"/>
            </w:pPr>
          </w:p>
          <w:p w14:paraId="6877AD55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2418AD7" w14:textId="77777777" w:rsidR="00AC7F00" w:rsidRDefault="00AC7F00" w:rsidP="00242FBA">
            <w:pPr>
              <w:spacing w:before="40" w:after="40"/>
              <w:jc w:val="center"/>
            </w:pPr>
          </w:p>
          <w:p w14:paraId="377848B3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4AC7E482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F4D9398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0E24177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19A61E8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14EF0900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1390F8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5168A2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7CBF1CF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4673936C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1963DE5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BD15EE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1A3255D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1813694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3BBB8D2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5231DB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F3885D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5F02F5D0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5AEB7BE9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16FD862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170FED8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5917C40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7FC75F8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1EA7F5D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C8E028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0F9D1C6F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19588912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48F3A99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5C7EF3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231506C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48E71C98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540D97E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3E4B4A8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7F34A80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4B7DF68D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lastRenderedPageBreak/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3A686859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3D861409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77F21A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8FAC21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B6247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6ACA4278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79BB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4239DA51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3808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663F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4F36ABF3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4EFA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AAF75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3A1AF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901C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3DCD3C0A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75FF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720EA6FA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C207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4E1A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20C900D5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A67F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058526AD" w14:textId="77777777"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029628F" w14:textId="77777777" w:rsidR="00A02847" w:rsidRPr="00C73CA5" w:rsidRDefault="00A02847" w:rsidP="00C73CA5">
      <w:pPr>
        <w:pStyle w:val="ListParagraph"/>
        <w:numPr>
          <w:ilvl w:val="0"/>
          <w:numId w:val="50"/>
        </w:numPr>
        <w:rPr>
          <w:b/>
        </w:rPr>
      </w:pPr>
      <w:r>
        <w:t>Прочетете входните данни от конзолата</w:t>
      </w:r>
      <w:r w:rsidR="009D61C3" w:rsidRPr="00C73CA5">
        <w:rPr>
          <w:lang w:val="ru-RU"/>
        </w:rPr>
        <w:t xml:space="preserve"> </w:t>
      </w:r>
      <w:r w:rsidR="009D61C3">
        <w:t>и инициализирайте две променливи</w:t>
      </w:r>
      <w:r w:rsidR="00B87D75" w:rsidRPr="00C73CA5">
        <w:rPr>
          <w:lang w:val="ru-RU"/>
        </w:rPr>
        <w:t xml:space="preserve"> "</w:t>
      </w:r>
      <w:r w:rsidR="00B87D75" w:rsidRPr="00C73CA5">
        <w:rPr>
          <w:rFonts w:ascii="Consolas" w:hAnsi="Consolas"/>
        </w:rPr>
        <w:t>outfit</w:t>
      </w:r>
      <w:r w:rsidR="00B87D75" w:rsidRPr="00C73CA5">
        <w:rPr>
          <w:lang w:val="ru-RU"/>
        </w:rPr>
        <w:t xml:space="preserve">, </w:t>
      </w:r>
      <w:r w:rsidR="00B87D75" w:rsidRPr="00C73CA5">
        <w:rPr>
          <w:rFonts w:ascii="Consolas" w:hAnsi="Consolas"/>
        </w:rPr>
        <w:t>shoes</w:t>
      </w:r>
      <w:r w:rsidR="00B87D75" w:rsidRPr="00C73CA5">
        <w:rPr>
          <w:lang w:val="ru-RU"/>
        </w:rPr>
        <w:t>"</w:t>
      </w:r>
      <w:r w:rsidR="009D61C3">
        <w:t xml:space="preserve"> от тип </w:t>
      </w:r>
      <w:r w:rsidR="009D61C3" w:rsidRPr="00C73CA5">
        <w:rPr>
          <w:lang w:val="ru-RU"/>
        </w:rPr>
        <w:t>"</w:t>
      </w:r>
      <w:r w:rsidR="009D61C3" w:rsidRPr="00C73CA5">
        <w:rPr>
          <w:rFonts w:ascii="Consolas" w:hAnsi="Consolas"/>
        </w:rPr>
        <w:t>string</w:t>
      </w:r>
      <w:r w:rsidR="009D61C3" w:rsidRPr="00C73CA5">
        <w:rPr>
          <w:lang w:val="ru-RU"/>
        </w:rPr>
        <w:t>"</w:t>
      </w:r>
      <w:r w:rsidR="00E24E05" w:rsidRPr="00C73CA5">
        <w:rPr>
          <w:lang w:val="ru-RU"/>
        </w:rPr>
        <w:t xml:space="preserve">, </w:t>
      </w:r>
      <w:r w:rsidR="00E24E05">
        <w:t>с начална стойност "</w:t>
      </w:r>
      <w:r w:rsidR="00E24E05" w:rsidRPr="00C73CA5">
        <w:rPr>
          <w:rFonts w:ascii="Consolas" w:hAnsi="Consolas"/>
        </w:rPr>
        <w:t>string</w:t>
      </w:r>
      <w:r w:rsidR="00E24E05" w:rsidRPr="00C73CA5">
        <w:rPr>
          <w:rFonts w:ascii="Consolas" w:hAnsi="Consolas"/>
          <w:lang w:val="ru-RU"/>
        </w:rPr>
        <w:t>.</w:t>
      </w:r>
      <w:r w:rsidR="00E24E05" w:rsidRPr="00C73CA5">
        <w:rPr>
          <w:rFonts w:ascii="Consolas" w:hAnsi="Consolas"/>
        </w:rPr>
        <w:t>Empty</w:t>
      </w:r>
      <w:r w:rsidR="00E24E05">
        <w:t>"</w:t>
      </w:r>
      <w:r w:rsidR="00B87D75" w:rsidRPr="00C73CA5">
        <w:rPr>
          <w:lang w:val="ru-RU"/>
        </w:rPr>
        <w:t>.</w:t>
      </w:r>
    </w:p>
    <w:p w14:paraId="2EB6EC21" w14:textId="77777777" w:rsidR="00A02847" w:rsidRDefault="00A02847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FF4447" wp14:editId="67EB65C8">
            <wp:extent cx="4235830" cy="868680"/>
            <wp:effectExtent l="19050" t="19050" r="1270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467" cy="870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8D8235" w14:textId="77777777" w:rsidR="00A02847" w:rsidRPr="009D61C3" w:rsidRDefault="00D7249E" w:rsidP="00EF37CF">
      <w:pPr>
        <w:pStyle w:val="ListParagraph"/>
        <w:numPr>
          <w:ilvl w:val="0"/>
          <w:numId w:val="40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14:paraId="61C90B63" w14:textId="77777777" w:rsidR="009D61C3" w:rsidRDefault="009D61C3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CAC8B96" wp14:editId="1273E2D8">
            <wp:extent cx="5137323" cy="2407920"/>
            <wp:effectExtent l="19050" t="19050" r="2540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934" cy="2413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C6B086" w14:textId="77777777" w:rsidR="009D61C3" w:rsidRPr="00573D18" w:rsidRDefault="00B87D75" w:rsidP="00EF37CF">
      <w:pPr>
        <w:pStyle w:val="ListParagraph"/>
        <w:numPr>
          <w:ilvl w:val="0"/>
          <w:numId w:val="40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14:paraId="796F0388" w14:textId="77777777"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02D23AC9" wp14:editId="5625DAFA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7662D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7247AA3B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61AE8314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425A8A20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71CEA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11E57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49DB9D1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EE2C77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92CAB26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39B947EA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7EE791E5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Цена на брой в лева</w:t>
            </w:r>
          </w:p>
        </w:tc>
        <w:tc>
          <w:tcPr>
            <w:tcW w:w="1080" w:type="dxa"/>
          </w:tcPr>
          <w:p w14:paraId="14D4F328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48810DD6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19FCAF73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0DE3870D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CC0C101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14089BED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29528441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5DA86B15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2120EAAF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06D7FE30" w14:textId="77777777"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273F3D46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01E64F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691557D0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72D6A3D8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2F589B24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75448FB6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624A3EF0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555D66E9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7B41DDCB" w14:textId="77777777" w:rsidR="00AC7F00" w:rsidRPr="00613AF5" w:rsidRDefault="00AC7F00" w:rsidP="00613AF5">
      <w:pPr>
        <w:rPr>
          <w:b/>
          <w:lang w:val="bg-BG"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28E6BD31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13C4A8E1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36F4D1C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216682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67C8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519BED94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850B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6EEFF7D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0705100A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040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994B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3080A08C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59281E9B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634FC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5B88CE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9C17D6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2DC8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552DF9CD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0F0D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55ED5165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0C586A48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16C9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F391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226CAD4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3E40986C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4F24335C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3F3E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206BA8F2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5D3D1C3C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0C711F37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6AC7264B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7514F69E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4045F07A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56275382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3DBB7E3D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5CE6C619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1C4A820E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716C05CF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5827D547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0B2DE109" w14:textId="77777777" w:rsidR="003F7993" w:rsidRPr="004072EA" w:rsidRDefault="003F7993" w:rsidP="00C73CA5">
      <w:pPr>
        <w:pStyle w:val="Heading3"/>
      </w:pPr>
      <w:r>
        <w:lastRenderedPageBreak/>
        <w:t>Вход</w:t>
      </w:r>
    </w:p>
    <w:p w14:paraId="7A1EBA62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07E13093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65112B53" w14:textId="77777777" w:rsidR="003F7993" w:rsidRPr="00D03634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5EB80AA2" w14:textId="77777777"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557CCFE1" w14:textId="77777777" w:rsidR="003F7993" w:rsidRPr="004072EA" w:rsidRDefault="003F7993" w:rsidP="00C73CA5">
      <w:pPr>
        <w:pStyle w:val="Heading3"/>
      </w:pPr>
      <w:r>
        <w:t>Изход</w:t>
      </w:r>
    </w:p>
    <w:p w14:paraId="303FBB36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7FDE39B" w14:textId="77777777" w:rsidR="003F7993" w:rsidRPr="00AD021E" w:rsidRDefault="003F7993" w:rsidP="00500B2D">
      <w:pPr>
        <w:pStyle w:val="ListParagraph"/>
        <w:numPr>
          <w:ilvl w:val="0"/>
          <w:numId w:val="23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021174C0" w14:textId="77777777"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2B88924" w14:textId="77777777" w:rsidR="003F7993" w:rsidRDefault="003F7993" w:rsidP="00500B2D">
      <w:pPr>
        <w:pStyle w:val="ListParagraph"/>
        <w:numPr>
          <w:ilvl w:val="0"/>
          <w:numId w:val="2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2C722E68" w14:textId="77777777"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336B0DCB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CFCFF90" w14:textId="77777777" w:rsidR="00032CAE" w:rsidRDefault="00032CAE" w:rsidP="00C73CA5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B4682E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14:paraId="29397C6C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4F07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EA8F39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5772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52F21B64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FFDF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1372D02D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36A910BC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397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12C9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66227512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04E67350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119BB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90049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CDC6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093E5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60591B78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839B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67DF85FB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0523E2A0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D1F1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DEC6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1BEA0BB4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7CCFAD96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6435259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E7BE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4AA83480" w14:textId="77777777" w:rsidR="00245C5A" w:rsidRPr="00245C5A" w:rsidRDefault="00B9650A" w:rsidP="00C73CA5">
      <w:pPr>
        <w:pStyle w:val="Heading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31F2E00D" w14:textId="77777777" w:rsidR="0076087D" w:rsidRDefault="0076087D" w:rsidP="00C73CA5">
      <w:pPr>
        <w:pStyle w:val="Heading2"/>
      </w:pPr>
      <w:r>
        <w:t>Пътешествие</w:t>
      </w:r>
    </w:p>
    <w:p w14:paraId="4D8A2C7C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48D9821D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5B61700B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44144A36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596FC8E4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307AB369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6E41A227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66F6984B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1D3D6544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5762AA62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7F2F52C8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5587B30C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51ECBEE1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0263B0AF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14:paraId="457DCF1D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067F6575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6063DC6B" w14:textId="77777777"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720BE76F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14:paraId="4DBA831C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14:paraId="0744B7B2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7247D811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7C3EAADB" w14:textId="77777777" w:rsidTr="005C58D4">
        <w:tc>
          <w:tcPr>
            <w:tcW w:w="985" w:type="dxa"/>
            <w:shd w:val="clear" w:color="auto" w:fill="D9D9D9"/>
          </w:tcPr>
          <w:p w14:paraId="4938EB0D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9E3AB3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112BF875" w14:textId="77777777" w:rsidTr="005C58D4">
        <w:trPr>
          <w:trHeight w:val="145"/>
        </w:trPr>
        <w:tc>
          <w:tcPr>
            <w:tcW w:w="985" w:type="dxa"/>
          </w:tcPr>
          <w:p w14:paraId="0B2D9EDB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7033DE72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10E99FAC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6D9F3E75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20968E19" w14:textId="77777777" w:rsidTr="005C58D4">
        <w:trPr>
          <w:trHeight w:val="145"/>
        </w:trPr>
        <w:tc>
          <w:tcPr>
            <w:tcW w:w="985" w:type="dxa"/>
          </w:tcPr>
          <w:p w14:paraId="5EE74DFC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6AA7A033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3BB9B4B2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5E55E748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25487834" w14:textId="77777777" w:rsidTr="005C58D4">
        <w:trPr>
          <w:trHeight w:val="145"/>
        </w:trPr>
        <w:tc>
          <w:tcPr>
            <w:tcW w:w="985" w:type="dxa"/>
          </w:tcPr>
          <w:p w14:paraId="4AD61FDC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13911F67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16E7C26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69D8D74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7E1FD259" w14:textId="77777777" w:rsidTr="005C58D4">
        <w:trPr>
          <w:trHeight w:val="145"/>
        </w:trPr>
        <w:tc>
          <w:tcPr>
            <w:tcW w:w="985" w:type="dxa"/>
          </w:tcPr>
          <w:p w14:paraId="68382D4B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4E2E7E3F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8AE1538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70F97B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6FFAA19E" w14:textId="77777777" w:rsidTr="005C58D4">
        <w:trPr>
          <w:trHeight w:val="145"/>
        </w:trPr>
        <w:tc>
          <w:tcPr>
            <w:tcW w:w="985" w:type="dxa"/>
          </w:tcPr>
          <w:p w14:paraId="25D5AB7A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112026A3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977015A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57B8DC6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7D172F8B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7D87DF27" w14:textId="77777777" w:rsidR="00245C5A" w:rsidRDefault="00245C5A" w:rsidP="00C73CA5">
      <w:pPr>
        <w:pStyle w:val="Heading2"/>
      </w:pPr>
      <w:r>
        <w:t>Операции между числа</w:t>
      </w:r>
    </w:p>
    <w:p w14:paraId="6088DE84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7DCD57D3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9AF2CBE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0544EDC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1D6245F6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5E22A164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71966DEA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3039C20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C8943AE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28F62BB3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14:paraId="06F7426E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56BC259D" w14:textId="77777777" w:rsidR="00245C5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0AFBE5F5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CB1AD62" w14:textId="77777777" w:rsidR="00245C5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lastRenderedPageBreak/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14:paraId="47559072" w14:textId="77777777"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38934B64" w14:textId="77777777" w:rsidR="00245C5A" w:rsidRPr="00A7400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14:paraId="05C01D57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36323633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3F5600B8" w14:textId="77777777" w:rsidR="00245C5A" w:rsidRDefault="00245C5A" w:rsidP="00C73CA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2A2C225D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66638A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059706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7F9E9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4DA4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66CF8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353482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bookmarkStart w:id="1" w:name="_GoBack"/>
        <w:bookmarkEnd w:id="1"/>
      </w:tr>
      <w:tr w:rsidR="00245C5A" w14:paraId="78E82243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1A0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C06935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234FB3A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39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C8B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31A7066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FAD6E0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608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093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577A76E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103008F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69B6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02008791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588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098D0EF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0382CE7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3A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703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137743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3772CB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412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154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F62BB3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09B48A2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4F3B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6EC7F5E9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865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43F7881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0A2C5B4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AD5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0831EFE6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7ECCEE97" w14:textId="77777777" w:rsidR="00F924BA" w:rsidRDefault="00F924BA" w:rsidP="00C73CA5">
      <w:pPr>
        <w:pStyle w:val="Heading2"/>
      </w:pPr>
      <w:r>
        <w:t>Хотелска стая</w:t>
      </w:r>
    </w:p>
    <w:p w14:paraId="16EA2539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3AD72BAF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FA2B3AE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0FD3E7FD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F779D37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2C8A5464" w14:textId="77777777" w:rsidTr="005C58D4">
        <w:trPr>
          <w:jc w:val="center"/>
        </w:trPr>
        <w:tc>
          <w:tcPr>
            <w:tcW w:w="3091" w:type="dxa"/>
          </w:tcPr>
          <w:p w14:paraId="6BB3B735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88855E7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51545D41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277446FF" w14:textId="77777777" w:rsidTr="005C58D4">
        <w:trPr>
          <w:jc w:val="center"/>
        </w:trPr>
        <w:tc>
          <w:tcPr>
            <w:tcW w:w="3091" w:type="dxa"/>
          </w:tcPr>
          <w:p w14:paraId="51D448A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57F3538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CD94D39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32D45C76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17EBDAB5" w14:textId="77777777"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4E32224D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745AC7ED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59B4B4C6" w14:textId="77777777"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0487FC81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6FEE9BE7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2FDFF237" w14:textId="77777777"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3D5C0737" w14:textId="77777777"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0E8D9DA7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69E5CCE2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2FF1E34D" w14:textId="77777777"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14:paraId="6DA9DBB5" w14:textId="77777777"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14:paraId="285EADAF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5339E106" w14:textId="77777777" w:rsidR="00F924BA" w:rsidRPr="003C0CF3" w:rsidRDefault="00F924BA" w:rsidP="00C73CA5">
      <w:pPr>
        <w:pStyle w:val="Heading3"/>
      </w:pPr>
      <w:r w:rsidRPr="00C73CA5">
        <w:rPr>
          <w:lang w:val="bg-BG"/>
        </w:rPr>
        <w:lastRenderedPageBreak/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237FF719" w14:textId="77777777" w:rsidTr="005C58D4">
        <w:tc>
          <w:tcPr>
            <w:tcW w:w="715" w:type="dxa"/>
            <w:shd w:val="clear" w:color="auto" w:fill="D9D9D9"/>
          </w:tcPr>
          <w:p w14:paraId="6E7A83D6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D208EB8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15100AEE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59819120" w14:textId="77777777" w:rsidTr="005C58D4">
        <w:trPr>
          <w:trHeight w:val="406"/>
        </w:trPr>
        <w:tc>
          <w:tcPr>
            <w:tcW w:w="715" w:type="dxa"/>
          </w:tcPr>
          <w:p w14:paraId="7F373B1E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04E3E138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3543C370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03AD6BF8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2F13B920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22B1C4A9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18D25E8A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0CA0418D" w14:textId="77777777" w:rsidTr="005C58D4">
        <w:tc>
          <w:tcPr>
            <w:tcW w:w="715" w:type="dxa"/>
            <w:shd w:val="clear" w:color="auto" w:fill="D9D9D9"/>
          </w:tcPr>
          <w:p w14:paraId="5AA94CEB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BF8BA7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00168B67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BEEA0EB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785FFFBB" w14:textId="77777777" w:rsidTr="005C58D4">
        <w:trPr>
          <w:trHeight w:val="406"/>
        </w:trPr>
        <w:tc>
          <w:tcPr>
            <w:tcW w:w="715" w:type="dxa"/>
          </w:tcPr>
          <w:p w14:paraId="7AFF67CE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333E42C5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76945FFF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3533B113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1B1CEE10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3FE58C37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644100DB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2CCABA76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15E291FC" w14:textId="77777777" w:rsidR="00F924BA" w:rsidRDefault="00F924BA" w:rsidP="00242FBA">
      <w:pPr>
        <w:spacing w:before="40" w:after="40"/>
      </w:pPr>
    </w:p>
    <w:p w14:paraId="30073D80" w14:textId="77777777" w:rsidR="00E24E05" w:rsidRDefault="00E24E05" w:rsidP="00C73CA5">
      <w:pPr>
        <w:pStyle w:val="Heading2"/>
      </w:pPr>
      <w:r w:rsidRPr="00E941CD">
        <w:t>Навреме</w:t>
      </w:r>
      <w:r>
        <w:t xml:space="preserve"> за изпит</w:t>
      </w:r>
    </w:p>
    <w:p w14:paraId="20CF1FE2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506E669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34C224A9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17052B0F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3C5192C0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2077A159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2875A5C1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4464AF76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65AC0D3E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1484F963" w14:textId="77777777" w:rsidR="00E24E05" w:rsidRPr="00B51BFB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14:paraId="4C601A17" w14:textId="77777777"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1DD5B701" w14:textId="77777777"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2ADA6241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16F816A1" w14:textId="77777777"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14:paraId="4688EF1C" w14:textId="77777777" w:rsidR="00E24E05" w:rsidRPr="00B51BFB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0E49F019" w14:textId="77777777"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58CAA46" w14:textId="77777777"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06D2C4D" w14:textId="77777777" w:rsidR="00E24E05" w:rsidRPr="00134BD8" w:rsidRDefault="00E24E05" w:rsidP="00C73CA5">
      <w:pPr>
        <w:pStyle w:val="Heading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65308432" w14:textId="77777777" w:rsidTr="00467A2B">
        <w:tc>
          <w:tcPr>
            <w:tcW w:w="941" w:type="dxa"/>
            <w:shd w:val="clear" w:color="auto" w:fill="D9D9D9"/>
          </w:tcPr>
          <w:p w14:paraId="37495CE4" w14:textId="77777777"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47D6548" w14:textId="77777777"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A33574" w14:textId="77777777" w:rsidR="00E24E05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54662C0" w14:textId="77777777"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2847681F" w14:textId="77777777"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723737" w14:textId="77777777" w:rsidR="00E24E05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6BD1D88" w14:textId="77777777"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022E177" w14:textId="77777777"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13CEB91A" w14:textId="77777777" w:rsidTr="00467A2B">
        <w:trPr>
          <w:trHeight w:val="17"/>
        </w:trPr>
        <w:tc>
          <w:tcPr>
            <w:tcW w:w="941" w:type="dxa"/>
          </w:tcPr>
          <w:p w14:paraId="114C5692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8A1E1CD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30</w:t>
            </w:r>
          </w:p>
          <w:p w14:paraId="3560493E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9E6AC36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3169618B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14:paraId="32CFE7BD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CFA1A1F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1C8F6A5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25AAFAA0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B5D8812" w14:textId="77777777" w:rsidR="00E24E05" w:rsidRPr="00ED7F66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E39DA01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4C6D2C6F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14:paraId="134E7086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33F821F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66FB700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6CC6FBD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5BE77F7F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5B13232C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08392861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On time</w:t>
            </w:r>
          </w:p>
        </w:tc>
      </w:tr>
      <w:tr w:rsidR="00E24E05" w:rsidRPr="000F0C62" w14:paraId="5DE926C1" w14:textId="77777777" w:rsidTr="00467A2B">
        <w:trPr>
          <w:trHeight w:val="117"/>
        </w:trPr>
        <w:tc>
          <w:tcPr>
            <w:tcW w:w="941" w:type="dxa"/>
          </w:tcPr>
          <w:p w14:paraId="7C9FE632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D4EFE82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7A867BE4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144BE2A6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3E42C7DB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22F9F653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A6B98DB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CD3E712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28546B64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9A8AA9A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66A5B687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E58380C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196B30DA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03DE4DA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218147E1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77AF3D8E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18D960FB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666A4257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157FF68C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692224C2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5BE372A9" w14:textId="77777777" w:rsidTr="00467A2B">
        <w:trPr>
          <w:trHeight w:val="117"/>
        </w:trPr>
        <w:tc>
          <w:tcPr>
            <w:tcW w:w="941" w:type="dxa"/>
          </w:tcPr>
          <w:p w14:paraId="548092C1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638ACB61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5EA93D33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1D9DBC20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4746CEFF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027FEF65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0FB89B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29CDA7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05C36B1D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34F0EA0A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194F4572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1127E8A7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3151806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B47715A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ED45500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52CDA988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36ED99A7" w14:textId="77777777" w:rsidR="00E24E05" w:rsidRPr="0096541F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542C6DF0" w14:textId="77777777" w:rsidR="00E24E05" w:rsidRPr="0096541F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47827AF6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3B402FC" w14:textId="77777777"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3FB293A3" w14:textId="77777777" w:rsidR="00E24E05" w:rsidRDefault="00E24E05" w:rsidP="00242FBA">
      <w:pPr>
        <w:spacing w:before="40" w:after="40"/>
      </w:pPr>
    </w:p>
    <w:p w14:paraId="40D6B0AD" w14:textId="77777777" w:rsidR="003C1A20" w:rsidRPr="003C1A20" w:rsidRDefault="003C1A20" w:rsidP="003C1A20">
      <w:pPr>
        <w:pStyle w:val="Heading1"/>
      </w:pPr>
      <w:r w:rsidRPr="003C1A20">
        <w:t>Допълнителна задача</w:t>
      </w:r>
    </w:p>
    <w:p w14:paraId="0744BC3C" w14:textId="77777777" w:rsidR="009D52B2" w:rsidRDefault="003C1A20" w:rsidP="009D52B2">
      <w:pPr>
        <w:pStyle w:val="Heading2"/>
        <w:tabs>
          <w:tab w:val="left" w:pos="540"/>
        </w:tabs>
      </w:pPr>
      <w:r>
        <w:t>*</w:t>
      </w:r>
      <w:r w:rsidR="009D52B2">
        <w:t>Волейбол</w:t>
      </w:r>
    </w:p>
    <w:p w14:paraId="72F60609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635288F8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705D7C1D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4D6F6590" w14:textId="77777777" w:rsidR="009D52B2" w:rsidRPr="00613AF5" w:rsidRDefault="009D52B2" w:rsidP="009D52B2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Pr="00613AF5">
        <w:rPr>
          <w:lang w:val="ru-RU"/>
        </w:rPr>
        <w:t>.</w:t>
      </w:r>
    </w:p>
    <w:p w14:paraId="4598170F" w14:textId="77777777" w:rsidR="009D52B2" w:rsidRPr="00613AF5" w:rsidRDefault="009D52B2" w:rsidP="009D52B2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613AF5">
        <w:rPr>
          <w:lang w:val="ru-RU"/>
        </w:rPr>
        <w:t>.</w:t>
      </w:r>
    </w:p>
    <w:p w14:paraId="76B97ACE" w14:textId="77777777" w:rsidR="009D52B2" w:rsidRDefault="009D52B2" w:rsidP="009D52B2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44A9214E" w14:textId="77777777"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proofErr w:type="spellStart"/>
      <w:r w:rsidRPr="00C73CA5">
        <w:t>вход</w:t>
      </w:r>
      <w:proofErr w:type="spellEnd"/>
      <w:r>
        <w:rPr>
          <w:lang w:val="bg-BG"/>
        </w:rPr>
        <w:t xml:space="preserve">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14:paraId="6ACC02A6" w14:textId="77777777" w:rsidTr="00C334F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F798A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6728E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5A01A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14:paraId="6D19D181" w14:textId="77777777" w:rsidTr="00C334F3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883A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0A0CDE88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AC1C97F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88E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CB00" w14:textId="77777777" w:rsidR="009D52B2" w:rsidRPr="00613AF5" w:rsidRDefault="009D52B2" w:rsidP="00C334F3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295D898E" w14:textId="77777777" w:rsidR="009D52B2" w:rsidRPr="00613AF5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472DC2A" w14:textId="77777777" w:rsidR="009D52B2" w:rsidRPr="00613AF5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4574E6FD" w14:textId="77777777" w:rsidR="009D52B2" w:rsidRDefault="009D52B2" w:rsidP="00C334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30CE4670" w14:textId="77777777" w:rsidR="009D52B2" w:rsidRPr="00613AF5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7470F7F2" w14:textId="77777777" w:rsidR="009D52B2" w:rsidRDefault="009D52B2" w:rsidP="00C334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2CE50723" w14:textId="77777777" w:rsidR="009D52B2" w:rsidRDefault="009D52B2" w:rsidP="00C334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694F85E1" w14:textId="77777777" w:rsidR="009D52B2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2AD00379" w14:textId="77777777" w:rsidR="009D52B2" w:rsidRDefault="009D52B2" w:rsidP="00C334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092200AB" w14:textId="77777777" w:rsidR="009D52B2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78804D13" w14:textId="77777777" w:rsidR="009D52B2" w:rsidRPr="00613AF5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12872898" w14:textId="77777777"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14:paraId="73C7E6DA" w14:textId="77777777" w:rsidTr="00C334F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D03E4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B3644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B2E2" w14:textId="77777777" w:rsidR="009D52B2" w:rsidRDefault="009D52B2" w:rsidP="00C334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45C52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695EB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5A4D" w14:textId="77777777" w:rsidR="009D52B2" w:rsidRDefault="009D52B2" w:rsidP="00C334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2EEE40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6E285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CD6EB" w14:textId="77777777" w:rsidR="009D52B2" w:rsidRDefault="009D52B2" w:rsidP="00C334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DBD9A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F9AAE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DE7F7" w14:textId="77777777" w:rsidR="009D52B2" w:rsidRDefault="009D52B2" w:rsidP="00C334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8D802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38026" w14:textId="77777777"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14:paraId="47A9CC72" w14:textId="77777777" w:rsidTr="00C334F3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2A1C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68C6A2F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63D26A22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8B1F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BE5E6" w14:textId="77777777" w:rsidR="009D52B2" w:rsidRDefault="009D52B2" w:rsidP="00C334F3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6E5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5C6A6AE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F5307D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FCA1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5A8CC" w14:textId="77777777" w:rsidR="009D52B2" w:rsidRDefault="009D52B2" w:rsidP="00C334F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AB3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1594E88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6A269883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C303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739BD" w14:textId="77777777" w:rsidR="009D52B2" w:rsidRDefault="009D52B2" w:rsidP="00C334F3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AD7F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0092D6EE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1C4C0A42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3662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D199E" w14:textId="77777777" w:rsidR="009D52B2" w:rsidRDefault="009D52B2" w:rsidP="00C334F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9396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2A6A0C5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5D727B65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C157" w14:textId="77777777"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581500D6" w14:textId="77777777" w:rsidR="009D52B2" w:rsidRDefault="009D52B2" w:rsidP="009D52B2">
      <w:pPr>
        <w:spacing w:before="40" w:after="40"/>
        <w:rPr>
          <w:lang w:val="bg-BG"/>
        </w:rPr>
      </w:pPr>
    </w:p>
    <w:p w14:paraId="38CE0043" w14:textId="77777777"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1ECE11B" w14:textId="77777777"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 w:rsidRPr="00613AF5">
        <w:rPr>
          <w:lang w:val="ru-RU"/>
        </w:rPr>
        <w:t xml:space="preserve"> (3.0 / 4), </w:t>
      </w:r>
      <w:r>
        <w:rPr>
          <w:lang w:val="bg-BG"/>
        </w:rPr>
        <w:t xml:space="preserve">а не целочислено </w:t>
      </w:r>
      <w:r w:rsidRPr="00613AF5">
        <w:rPr>
          <w:lang w:val="ru-RU"/>
        </w:rPr>
        <w:t>(3 / 4).</w:t>
      </w:r>
    </w:p>
    <w:p w14:paraId="0784AFB0" w14:textId="77777777"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0854B57A" w14:textId="77777777"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34C2C830" w14:textId="77777777"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2F869C20" w14:textId="77777777"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5A20446D" w14:textId="77777777" w:rsidR="009D52B2" w:rsidRPr="00613AF5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ru-RU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14:paraId="22EDEA68" w14:textId="77777777" w:rsidR="00827A59" w:rsidRPr="00F924BA" w:rsidRDefault="00827A59" w:rsidP="00242FBA">
      <w:pPr>
        <w:spacing w:before="40" w:after="40"/>
      </w:pPr>
    </w:p>
    <w:sectPr w:rsidR="00827A59" w:rsidRPr="00F924BA" w:rsidSect="00573D18">
      <w:headerReference w:type="default" r:id="rId21"/>
      <w:footerReference w:type="default" r:id="rId22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A9897" w14:textId="77777777" w:rsidR="00DD6582" w:rsidRDefault="00DD6582" w:rsidP="008068A2">
      <w:pPr>
        <w:spacing w:after="0" w:line="240" w:lineRule="auto"/>
      </w:pPr>
      <w:r>
        <w:separator/>
      </w:r>
    </w:p>
  </w:endnote>
  <w:endnote w:type="continuationSeparator" w:id="0">
    <w:p w14:paraId="4524EB12" w14:textId="77777777" w:rsidR="00DD6582" w:rsidRDefault="00DD65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CF8A" w14:textId="77777777" w:rsidR="00A02847" w:rsidRDefault="00A02847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6A1CDD" wp14:editId="66E216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A77297C" wp14:editId="187F307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A2181" w14:textId="77777777" w:rsidR="00A02847" w:rsidRDefault="00A0284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02847" w:rsidRDefault="00A0284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725A4E" wp14:editId="57FF5A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4C071F" wp14:editId="51BA3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B09B2E" w14:textId="77777777" w:rsidR="00A02847" w:rsidRDefault="00A02847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A02847" w:rsidRDefault="00A02847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6F2FB38F" wp14:editId="140860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B6F55" wp14:editId="6ECAD7F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6CBC82A" wp14:editId="02CADE5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F9A23" w14:textId="77777777" w:rsidR="00A02847" w:rsidRDefault="00A02847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85909BB" w14:textId="77777777" w:rsidR="00A02847" w:rsidRDefault="00A02847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D36EE7" wp14:editId="60525807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07E2A7" wp14:editId="138EFFE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FC1596" wp14:editId="34D4FF13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4A3ED0" wp14:editId="3D589345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169284" wp14:editId="1EFF7A44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251E7" wp14:editId="560CE488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A81889" wp14:editId="16C22586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2652C8" wp14:editId="264298FA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F36BE3" wp14:editId="0C7EBEBB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02847" w:rsidRDefault="00A02847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02847" w:rsidRDefault="00A02847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BC02C16" wp14:editId="56680D3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41F92" w14:textId="77777777" w:rsidR="00A02847" w:rsidRDefault="00A02847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A02847" w:rsidRDefault="00A02847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0D0549E" wp14:editId="034B16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1BCD92" w14:textId="77777777" w:rsidR="00A02847" w:rsidRDefault="00A02847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AF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AF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4D4F6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A02847" w:rsidRDefault="00A02847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3AF5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3AF5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921FD" w14:textId="77777777" w:rsidR="00DD6582" w:rsidRDefault="00DD6582" w:rsidP="008068A2">
      <w:pPr>
        <w:spacing w:after="0" w:line="240" w:lineRule="auto"/>
      </w:pPr>
      <w:r>
        <w:separator/>
      </w:r>
    </w:p>
  </w:footnote>
  <w:footnote w:type="continuationSeparator" w:id="0">
    <w:p w14:paraId="4468344D" w14:textId="77777777" w:rsidR="00DD6582" w:rsidRDefault="00DD65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00CF" w14:textId="77777777" w:rsidR="00A02847" w:rsidRDefault="00A028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61DD"/>
    <w:multiLevelType w:val="hybridMultilevel"/>
    <w:tmpl w:val="3BEA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C5A1F"/>
    <w:multiLevelType w:val="hybridMultilevel"/>
    <w:tmpl w:val="3318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4"/>
  </w:num>
  <w:num w:numId="4">
    <w:abstractNumId w:val="0"/>
  </w:num>
  <w:num w:numId="5">
    <w:abstractNumId w:val="32"/>
  </w:num>
  <w:num w:numId="6">
    <w:abstractNumId w:val="8"/>
  </w:num>
  <w:num w:numId="7">
    <w:abstractNumId w:val="12"/>
  </w:num>
  <w:num w:numId="8">
    <w:abstractNumId w:val="2"/>
  </w:num>
  <w:num w:numId="9">
    <w:abstractNumId w:val="33"/>
  </w:num>
  <w:num w:numId="10">
    <w:abstractNumId w:val="28"/>
  </w:num>
  <w:num w:numId="11">
    <w:abstractNumId w:val="25"/>
  </w:num>
  <w:num w:numId="12">
    <w:abstractNumId w:val="5"/>
  </w:num>
  <w:num w:numId="13">
    <w:abstractNumId w:val="15"/>
  </w:num>
  <w:num w:numId="14">
    <w:abstractNumId w:val="26"/>
  </w:num>
  <w:num w:numId="15">
    <w:abstractNumId w:val="35"/>
  </w:num>
  <w:num w:numId="16">
    <w:abstractNumId w:val="9"/>
  </w:num>
  <w:num w:numId="17">
    <w:abstractNumId w:val="42"/>
  </w:num>
  <w:num w:numId="18">
    <w:abstractNumId w:val="37"/>
  </w:num>
  <w:num w:numId="19">
    <w:abstractNumId w:val="14"/>
  </w:num>
  <w:num w:numId="20">
    <w:abstractNumId w:val="24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1"/>
  </w:num>
  <w:num w:numId="26">
    <w:abstractNumId w:val="39"/>
  </w:num>
  <w:num w:numId="27">
    <w:abstractNumId w:val="36"/>
  </w:num>
  <w:num w:numId="28">
    <w:abstractNumId w:val="39"/>
  </w:num>
  <w:num w:numId="29">
    <w:abstractNumId w:val="36"/>
  </w:num>
  <w:num w:numId="30">
    <w:abstractNumId w:val="23"/>
  </w:num>
  <w:num w:numId="31">
    <w:abstractNumId w:val="22"/>
    <w:lvlOverride w:ilvl="0">
      <w:startOverride w:val="1"/>
    </w:lvlOverride>
  </w:num>
  <w:num w:numId="32">
    <w:abstractNumId w:val="20"/>
  </w:num>
  <w:num w:numId="33">
    <w:abstractNumId w:val="38"/>
  </w:num>
  <w:num w:numId="34">
    <w:abstractNumId w:val="29"/>
  </w:num>
  <w:num w:numId="35">
    <w:abstractNumId w:val="40"/>
  </w:num>
  <w:num w:numId="36">
    <w:abstractNumId w:val="13"/>
  </w:num>
  <w:num w:numId="37">
    <w:abstractNumId w:val="21"/>
  </w:num>
  <w:num w:numId="38">
    <w:abstractNumId w:val="16"/>
  </w:num>
  <w:num w:numId="39">
    <w:abstractNumId w:val="18"/>
  </w:num>
  <w:num w:numId="40">
    <w:abstractNumId w:val="27"/>
  </w:num>
  <w:num w:numId="41">
    <w:abstractNumId w:val="10"/>
  </w:num>
  <w:num w:numId="42">
    <w:abstractNumId w:val="3"/>
  </w:num>
  <w:num w:numId="43">
    <w:abstractNumId w:val="30"/>
  </w:num>
  <w:num w:numId="44">
    <w:abstractNumId w:val="6"/>
  </w:num>
  <w:num w:numId="45">
    <w:abstractNumId w:val="22"/>
  </w:num>
  <w:num w:numId="46">
    <w:abstractNumId w:val="26"/>
  </w:num>
  <w:num w:numId="47">
    <w:abstractNumId w:val="35"/>
  </w:num>
  <w:num w:numId="48">
    <w:abstractNumId w:val="9"/>
  </w:num>
  <w:num w:numId="49">
    <w:abstractNumId w:val="41"/>
  </w:num>
  <w:num w:numId="5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682E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6582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5A10A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0.png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40.png"/><Relationship Id="rId41" Type="http://schemas.openxmlformats.org/officeDocument/2006/relationships/image" Target="media/image3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2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8EA2-3FF1-46EF-8AF3-AA7F974D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37</Words>
  <Characters>1503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4</cp:revision>
  <cp:lastPrinted>2015-10-26T22:35:00Z</cp:lastPrinted>
  <dcterms:created xsi:type="dcterms:W3CDTF">2018-12-06T15:25:00Z</dcterms:created>
  <dcterms:modified xsi:type="dcterms:W3CDTF">2019-05-01T06:29:00Z</dcterms:modified>
  <cp:category>programming, education, software engineering, software development</cp:category>
</cp:coreProperties>
</file>